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Y="75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2209"/>
        <w:gridCol w:w="2853"/>
      </w:tblGrid>
      <w:tr w:rsidR="00A30F15" w:rsidRPr="00DA35C1" w:rsidTr="00DC5183">
        <w:trPr>
          <w:trHeight w:val="862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915425" w:rsidRDefault="00B02F6D" w:rsidP="00E73CCD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 w:rsidRPr="00B02F6D">
              <w:rPr>
                <w:noProof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" o:spid="_x0000_s1026" type="#_x0000_t202" style="position:absolute;left:0;text-align:left;margin-left:-4.9pt;margin-top:.25pt;width:52.5pt;height:4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">
                  <v:textbox>
                    <w:txbxContent>
                      <w:p w:rsidR="00A30F15" w:rsidRDefault="00A30F15" w:rsidP="00A30F15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E73CCD">
              <w:rPr>
                <w:rFonts w:ascii="Comic Sans MS" w:hAnsi="Comic Sans MS"/>
                <w:iCs/>
              </w:rPr>
              <w:t>ŞEHİT ZEKERİYA BİTMEZ</w:t>
            </w:r>
            <w:r w:rsidR="00E73CCD" w:rsidRPr="00915425">
              <w:rPr>
                <w:rFonts w:ascii="Comic Sans MS" w:hAnsi="Comic Sans MS"/>
                <w:iCs/>
              </w:rPr>
              <w:t xml:space="preserve"> ANATOLISCHE</w:t>
            </w:r>
            <w:r w:rsidR="00E73CCD">
              <w:rPr>
                <w:rFonts w:ascii="Comic Sans MS" w:hAnsi="Comic Sans MS"/>
                <w:iCs/>
              </w:rPr>
              <w:t>S</w:t>
            </w:r>
            <w:r w:rsidR="00E73CCD" w:rsidRPr="00915425">
              <w:rPr>
                <w:rFonts w:ascii="Comic Sans MS" w:hAnsi="Comic Sans MS"/>
                <w:iCs/>
              </w:rPr>
              <w:t xml:space="preserve"> GYMNASIUM</w:t>
            </w:r>
          </w:p>
          <w:p w:rsidR="00E73CCD" w:rsidRDefault="00E73CCD" w:rsidP="00E73CCD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 xml:space="preserve">2018-2019 SCHULJAHR 1. SEMESTER </w:t>
            </w:r>
          </w:p>
          <w:p w:rsidR="00A30F15" w:rsidRPr="00DA35C1" w:rsidRDefault="00E73CCD" w:rsidP="00E73CCD">
            <w:pPr>
              <w:spacing w:after="0"/>
              <w:jc w:val="center"/>
              <w:rPr>
                <w:rFonts w:ascii="Calibri" w:hAnsi="Calibri"/>
                <w:iCs/>
              </w:rPr>
            </w:pPr>
            <w:r>
              <w:rPr>
                <w:rFonts w:ascii="Comic Sans MS" w:hAnsi="Comic Sans MS"/>
                <w:iCs/>
              </w:rPr>
              <w:t>2.</w:t>
            </w:r>
            <w:r w:rsidRPr="00915425">
              <w:rPr>
                <w:rFonts w:ascii="Comic Sans MS" w:hAnsi="Comic Sans MS"/>
                <w:iCs/>
              </w:rPr>
              <w:t xml:space="preserve"> </w:t>
            </w:r>
            <w:r>
              <w:rPr>
                <w:rFonts w:ascii="Comic Sans MS" w:hAnsi="Comic Sans MS"/>
                <w:iCs/>
              </w:rPr>
              <w:t>SCHRIFTLICHE PRÜF</w:t>
            </w:r>
            <w:bookmarkStart w:id="0" w:name="_GoBack"/>
            <w:bookmarkEnd w:id="0"/>
            <w:r>
              <w:rPr>
                <w:rFonts w:ascii="Comic Sans MS" w:hAnsi="Comic Sans MS"/>
                <w:iCs/>
              </w:rPr>
              <w:t>UNG DER 9. KLASSEN</w:t>
            </w:r>
          </w:p>
        </w:tc>
      </w:tr>
      <w:tr w:rsidR="00A30F15" w:rsidRPr="00DA35C1" w:rsidTr="00DC5183">
        <w:trPr>
          <w:trHeight w:val="237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DA35C1" w:rsidRDefault="00A30F15" w:rsidP="00DC5183">
            <w:pPr>
              <w:spacing w:after="0"/>
              <w:rPr>
                <w:iCs/>
              </w:rPr>
            </w:pPr>
            <w:r w:rsidRPr="00DA35C1">
              <w:rPr>
                <w:iCs/>
              </w:rPr>
              <w:t>Name-Nachnam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DA35C1" w:rsidRDefault="00A30F15" w:rsidP="00DC5183">
            <w:pPr>
              <w:spacing w:after="0"/>
              <w:rPr>
                <w:iCs/>
              </w:rPr>
            </w:pPr>
            <w:r w:rsidRPr="00DA35C1">
              <w:rPr>
                <w:iCs/>
              </w:rPr>
              <w:t>Klasse: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DA35C1" w:rsidRDefault="00A30F15" w:rsidP="00DC5183">
            <w:pPr>
              <w:spacing w:after="0"/>
              <w:rPr>
                <w:iCs/>
              </w:rPr>
            </w:pPr>
            <w:r w:rsidRPr="00DA35C1">
              <w:rPr>
                <w:iCs/>
              </w:rPr>
              <w:t>Punkte:</w:t>
            </w:r>
          </w:p>
        </w:tc>
      </w:tr>
      <w:tr w:rsidR="00A30F15" w:rsidRPr="00DA35C1" w:rsidTr="00DC5183">
        <w:trPr>
          <w:trHeight w:val="20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DA35C1" w:rsidRDefault="00A30F15" w:rsidP="00DC5183">
            <w:pPr>
              <w:spacing w:after="0"/>
              <w:rPr>
                <w:iCs/>
              </w:rPr>
            </w:pPr>
            <w:r w:rsidRPr="00DA35C1">
              <w:rPr>
                <w:iCs/>
              </w:rPr>
              <w:t>Nummer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5" w:rsidRPr="00DA35C1" w:rsidRDefault="00A30F15" w:rsidP="00DC5183">
            <w:pPr>
              <w:spacing w:after="0"/>
              <w:rPr>
                <w:iCs/>
              </w:rPr>
            </w:pPr>
            <w:r w:rsidRPr="00DA35C1">
              <w:rPr>
                <w:iCs/>
              </w:rPr>
              <w:t xml:space="preserve">Datum: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5" w:rsidRPr="00DA35C1" w:rsidRDefault="00A30F15" w:rsidP="00DC5183">
            <w:pPr>
              <w:spacing w:after="0" w:line="256" w:lineRule="auto"/>
              <w:rPr>
                <w:iCs/>
              </w:rPr>
            </w:pPr>
          </w:p>
        </w:tc>
      </w:tr>
    </w:tbl>
    <w:p w:rsidR="00391467" w:rsidRPr="00DA35C1" w:rsidRDefault="00AB46C8">
      <w:pPr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0463E0" w:rsidRPr="00DA35C1">
        <w:rPr>
          <w:rFonts w:ascii="Times New Roman" w:hAnsi="Times New Roman" w:cs="Times New Roman"/>
          <w:b/>
          <w:sz w:val="24"/>
          <w:szCs w:val="24"/>
        </w:rPr>
        <w:t>Lies die Texte und fülle die Tabelle entsprechend aus.</w:t>
      </w:r>
      <w:r w:rsidRPr="00DA35C1">
        <w:rPr>
          <w:rFonts w:ascii="Times New Roman" w:hAnsi="Times New Roman" w:cs="Times New Roman"/>
          <w:b/>
          <w:sz w:val="24"/>
          <w:szCs w:val="24"/>
        </w:rPr>
        <w:t xml:space="preserve"> (Leseverstehen)</w:t>
      </w:r>
    </w:p>
    <w:p w:rsidR="000463E0" w:rsidRPr="00DA35C1" w:rsidRDefault="000463E0">
      <w:pPr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A</w:t>
      </w:r>
      <w:r w:rsidR="00AB46C8" w:rsidRPr="00DA35C1">
        <w:rPr>
          <w:rFonts w:ascii="Times New Roman" w:hAnsi="Times New Roman" w:cs="Times New Roman"/>
          <w:b/>
          <w:sz w:val="24"/>
          <w:szCs w:val="24"/>
        </w:rPr>
        <w:t>şağıda</w:t>
      </w:r>
      <w:r w:rsidRPr="00DA35C1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tabloyu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metne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göre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cevapland</w:t>
      </w:r>
      <w:r w:rsidR="00AB46C8" w:rsidRPr="00DA35C1">
        <w:rPr>
          <w:rFonts w:ascii="Times New Roman" w:hAnsi="Times New Roman" w:cs="Times New Roman"/>
          <w:b/>
          <w:sz w:val="24"/>
          <w:szCs w:val="24"/>
        </w:rPr>
        <w:t>ırı</w:t>
      </w:r>
      <w:r w:rsidRPr="00DA35C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>).</w:t>
      </w:r>
    </w:p>
    <w:p w:rsidR="00435E8F" w:rsidRPr="00DA35C1" w:rsidRDefault="00B02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 id="Textfeld 2" o:spid="_x0000_s1027" type="#_x0000_t202" style="position:absolute;margin-left:135.3pt;margin-top:7.5pt;width:339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">
            <v:textbox style="mso-fit-shape-to-text:t">
              <w:txbxContent>
                <w:p w:rsidR="0033794B" w:rsidRDefault="0033794B">
                  <w:r>
                    <w:t>Hallo. Ich heiße Sam. Ich komm</w:t>
                  </w:r>
                  <w:r w:rsidR="004A16C3">
                    <w:t>e aus  Japan. Ich wohne in Tokio</w:t>
                  </w:r>
                  <w:r>
                    <w:t>. Meine Fremdsprachen sind Englisch und Deutsch.</w:t>
                  </w:r>
                </w:p>
              </w:txbxContent>
            </v:textbox>
          </v:shape>
        </w:pict>
      </w:r>
      <w:r w:rsidR="00435E8F" w:rsidRPr="00DA35C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990600" cy="857250"/>
            <wp:effectExtent l="0" t="0" r="0" b="0"/>
            <wp:docPr id="1" name="Grafik 1" descr="Studen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5" cy="8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8F" w:rsidRPr="00DA35C1" w:rsidRDefault="00B02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 id="_x0000_s1028" type="#_x0000_t202" style="position:absolute;margin-left:135.3pt;margin-top:0;width:338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">
            <v:textbox style="mso-fit-shape-to-text:t">
              <w:txbxContent>
                <w:p w:rsidR="0033794B" w:rsidRDefault="004A16C3">
                  <w:r>
                    <w:t>Guten Tag</w:t>
                  </w:r>
                  <w:r w:rsidR="0033794B">
                    <w:t>. Mein Name ist Maria</w:t>
                  </w:r>
                  <w:r>
                    <w:t>. Ich wohne in Madrid. Das ist</w:t>
                  </w:r>
                  <w:r w:rsidR="0033794B">
                    <w:t xml:space="preserve"> in Spanien. Spanisch ist meine Muttersprache. Ich spreche auch Französisch und lerne Deutsch.</w:t>
                  </w:r>
                </w:p>
              </w:txbxContent>
            </v:textbox>
          </v:shape>
        </w:pict>
      </w:r>
      <w:r w:rsidR="00435E8F" w:rsidRPr="00DA35C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990600" cy="847725"/>
            <wp:effectExtent l="0" t="0" r="0" b="9525"/>
            <wp:docPr id="2" name="Grafik 2" descr="Studen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en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8F" w:rsidRPr="00DA35C1" w:rsidRDefault="00B02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 id="_x0000_s1029" type="#_x0000_t202" style="position:absolute;margin-left:136.05pt;margin-top:12.75pt;width:338.2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">
            <v:textbox style="mso-fit-shape-to-text:t">
              <w:txbxContent>
                <w:p w:rsidR="0097102B" w:rsidRDefault="0097102B">
                  <w:r>
                    <w:t>Hallo. Ich bin Patrizia und komme aus Rom. Ich bin Italienerin. Ich lerne in der Schule Deutsch und Russisch.</w:t>
                  </w:r>
                </w:p>
              </w:txbxContent>
            </v:textbox>
          </v:shape>
        </w:pict>
      </w:r>
      <w:r w:rsidR="00435E8F" w:rsidRPr="00DA35C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990600" cy="923925"/>
            <wp:effectExtent l="0" t="0" r="0" b="9525"/>
            <wp:docPr id="3" name="Grafik 3" descr="Studen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uden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7" cy="9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4B" w:rsidRPr="00DA35C1" w:rsidRDefault="00B02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 id="_x0000_s1030" type="#_x0000_t202" style="position:absolute;margin-left:135.3pt;margin-top:3.75pt;width:338.2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">
            <v:textbox style="mso-fit-shape-to-text:t">
              <w:txbxContent>
                <w:p w:rsidR="0097102B" w:rsidRDefault="004A16C3">
                  <w:r>
                    <w:t>H</w:t>
                  </w:r>
                  <w:r w:rsidR="0097102B">
                    <w:t>i. Ich heiße Thomas. Ich wohne in Salzburg in Österreich. Ich bin Österreicher. Ich spreche Deutsch. Meine Fremdsprachen sind Englisch und Portugiesisch. Meine Freundin Lisa kommt aus England. Sie woh</w:t>
                  </w:r>
                  <w:r>
                    <w:t xml:space="preserve">nt in London. Sie lernt </w:t>
                  </w:r>
                  <w:r w:rsidR="0097102B">
                    <w:t xml:space="preserve">Deutsch und Italienisch. </w:t>
                  </w:r>
                </w:p>
              </w:txbxContent>
            </v:textbox>
          </v:shape>
        </w:pict>
      </w:r>
      <w:r w:rsidR="0033794B" w:rsidRPr="00DA35C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990600" cy="1066800"/>
            <wp:effectExtent l="0" t="0" r="0" b="0"/>
            <wp:docPr id="4" name="Grafik 4" descr="Studen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6" cy="10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4B" w:rsidRPr="00DA35C1" w:rsidRDefault="00B02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 id="_x0000_s1031" type="#_x0000_t202" style="position:absolute;margin-left:136.8pt;margin-top:16.75pt;width:337.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">
            <v:textbox style="mso-fit-shape-to-text:t">
              <w:txbxContent>
                <w:p w:rsidR="0097102B" w:rsidRDefault="0097102B">
                  <w:r>
                    <w:t>Hallo. Wir heißen Julia, Simone und Martin. Wir kommen aus Deutschland. Wir wohnen in München. Deutsch ist unsere Mutter</w:t>
                  </w:r>
                  <w:r w:rsidR="004A16C3">
                    <w:t>sprache. Englisch und Französisch</w:t>
                  </w:r>
                  <w:r>
                    <w:t xml:space="preserve"> sind unsere Fremdsprachen.</w:t>
                  </w:r>
                </w:p>
              </w:txbxContent>
            </v:textbox>
          </v:shape>
        </w:pict>
      </w:r>
      <w:r w:rsidR="0033794B" w:rsidRPr="00DA35C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009650" cy="1095375"/>
            <wp:effectExtent l="0" t="0" r="0" b="9525"/>
            <wp:docPr id="5" name="Grafik 5" descr="Studente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udente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43" cy="10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606" w:type="dxa"/>
        <w:tblLook w:val="04A0"/>
      </w:tblPr>
      <w:tblGrid>
        <w:gridCol w:w="2176"/>
        <w:gridCol w:w="1368"/>
        <w:gridCol w:w="1463"/>
        <w:gridCol w:w="1657"/>
        <w:gridCol w:w="2942"/>
      </w:tblGrid>
      <w:tr w:rsidR="00A30F15" w:rsidRPr="00DA35C1" w:rsidTr="00A30F15">
        <w:trPr>
          <w:trHeight w:val="440"/>
        </w:trPr>
        <w:tc>
          <w:tcPr>
            <w:tcW w:w="1549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C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43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C1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1568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C1">
              <w:rPr>
                <w:rFonts w:ascii="Times New Roman" w:hAnsi="Times New Roman" w:cs="Times New Roman"/>
                <w:sz w:val="24"/>
                <w:szCs w:val="24"/>
              </w:rPr>
              <w:t>Wohnort</w:t>
            </w:r>
          </w:p>
        </w:tc>
        <w:tc>
          <w:tcPr>
            <w:tcW w:w="1672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C1">
              <w:rPr>
                <w:rFonts w:ascii="Times New Roman" w:hAnsi="Times New Roman" w:cs="Times New Roman"/>
                <w:sz w:val="24"/>
                <w:szCs w:val="24"/>
              </w:rPr>
              <w:t>Muttersprache</w:t>
            </w:r>
          </w:p>
        </w:tc>
        <w:tc>
          <w:tcPr>
            <w:tcW w:w="3274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C1">
              <w:rPr>
                <w:rFonts w:ascii="Times New Roman" w:hAnsi="Times New Roman" w:cs="Times New Roman"/>
                <w:sz w:val="24"/>
                <w:szCs w:val="24"/>
              </w:rPr>
              <w:t>Fremdsprachen</w:t>
            </w:r>
          </w:p>
        </w:tc>
      </w:tr>
      <w:tr w:rsidR="00A30F15" w:rsidRPr="00DA35C1" w:rsidTr="00A30F15">
        <w:trPr>
          <w:trHeight w:val="440"/>
        </w:trPr>
        <w:tc>
          <w:tcPr>
            <w:tcW w:w="1549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15" w:rsidRPr="00DA35C1" w:rsidTr="00A30F15">
        <w:trPr>
          <w:trHeight w:val="440"/>
        </w:trPr>
        <w:tc>
          <w:tcPr>
            <w:tcW w:w="1549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15" w:rsidRPr="00DA35C1" w:rsidTr="00A30F15">
        <w:trPr>
          <w:trHeight w:val="440"/>
        </w:trPr>
        <w:tc>
          <w:tcPr>
            <w:tcW w:w="1549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15" w:rsidRPr="00DA35C1" w:rsidTr="00A30F15">
        <w:trPr>
          <w:trHeight w:val="440"/>
        </w:trPr>
        <w:tc>
          <w:tcPr>
            <w:tcW w:w="1549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15" w:rsidRPr="00DA35C1" w:rsidTr="00A30F15">
        <w:trPr>
          <w:trHeight w:val="440"/>
        </w:trPr>
        <w:tc>
          <w:tcPr>
            <w:tcW w:w="1549" w:type="dxa"/>
          </w:tcPr>
          <w:p w:rsidR="00A30F15" w:rsidRPr="00DA35C1" w:rsidRDefault="004A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C1">
              <w:rPr>
                <w:rFonts w:ascii="Times New Roman" w:hAnsi="Times New Roman" w:cs="Times New Roman"/>
                <w:sz w:val="24"/>
                <w:szCs w:val="24"/>
              </w:rPr>
              <w:t>Julia,Simone,Martin</w:t>
            </w:r>
            <w:proofErr w:type="spellEnd"/>
          </w:p>
        </w:tc>
        <w:tc>
          <w:tcPr>
            <w:tcW w:w="1543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A30F15" w:rsidRPr="00DA35C1" w:rsidRDefault="00A3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32B" w:rsidRPr="00DA35C1" w:rsidRDefault="00001E27" w:rsidP="00001E27">
      <w:pPr>
        <w:jc w:val="right"/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(25 Punkte)</w:t>
      </w:r>
    </w:p>
    <w:p w:rsidR="00A30F15" w:rsidRPr="00DA35C1" w:rsidRDefault="00A30F15" w:rsidP="00CA7CAA">
      <w:pPr>
        <w:rPr>
          <w:rFonts w:ascii="Times New Roman" w:hAnsi="Times New Roman" w:cs="Times New Roman"/>
          <w:b/>
          <w:sz w:val="24"/>
          <w:szCs w:val="24"/>
        </w:rPr>
      </w:pPr>
    </w:p>
    <w:p w:rsidR="00DA35C1" w:rsidRPr="00DA35C1" w:rsidRDefault="004A16C3" w:rsidP="00DA35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 Stell dich mit mindestens 5 </w:t>
      </w:r>
      <w:r w:rsidR="00AB46C8" w:rsidRPr="00DA35C1">
        <w:rPr>
          <w:rFonts w:ascii="Times New Roman" w:hAnsi="Times New Roman" w:cs="Times New Roman"/>
          <w:b/>
          <w:sz w:val="24"/>
          <w:szCs w:val="24"/>
        </w:rPr>
        <w:t xml:space="preserve">Sätzen vor. (Schreiben)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Kendini</w:t>
      </w:r>
      <w:proofErr w:type="spellEnd"/>
      <w:r w:rsidR="00DA35C1"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 w:rsidR="00DA35C1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cümleyle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tan</w:t>
      </w:r>
      <w:r w:rsidR="00DA35C1">
        <w:rPr>
          <w:rFonts w:ascii="Times New Roman" w:hAnsi="Times New Roman" w:cs="Times New Roman"/>
          <w:b/>
          <w:sz w:val="24"/>
          <w:szCs w:val="24"/>
        </w:rPr>
        <w:t>ıt</w:t>
      </w:r>
      <w:proofErr w:type="spellEnd"/>
      <w:r w:rsidR="00DA35C1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="00DA35C1">
        <w:rPr>
          <w:rFonts w:ascii="Times New Roman" w:hAnsi="Times New Roman" w:cs="Times New Roman"/>
          <w:b/>
          <w:sz w:val="24"/>
          <w:szCs w:val="24"/>
        </w:rPr>
        <w:t>ismin</w:t>
      </w:r>
      <w:proofErr w:type="spellEnd"/>
      <w:r w:rsidR="00DA35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35C1">
        <w:rPr>
          <w:rFonts w:ascii="Times New Roman" w:hAnsi="Times New Roman" w:cs="Times New Roman"/>
          <w:b/>
          <w:sz w:val="24"/>
          <w:szCs w:val="24"/>
        </w:rPr>
        <w:t>yaşı</w:t>
      </w:r>
      <w:r w:rsidRPr="00DA35C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nerelisin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nerde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oturuyorsun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hangi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dili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konu</w:t>
      </w:r>
      <w:r w:rsidR="00DA35C1">
        <w:rPr>
          <w:rFonts w:ascii="Times New Roman" w:hAnsi="Times New Roman" w:cs="Times New Roman"/>
          <w:b/>
          <w:sz w:val="24"/>
          <w:szCs w:val="24"/>
        </w:rPr>
        <w:t>ş</w:t>
      </w:r>
      <w:r w:rsidRPr="00DA35C1">
        <w:rPr>
          <w:rFonts w:ascii="Times New Roman" w:hAnsi="Times New Roman" w:cs="Times New Roman"/>
          <w:b/>
          <w:sz w:val="24"/>
          <w:szCs w:val="24"/>
        </w:rPr>
        <w:t>uyorsun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>)</w:t>
      </w:r>
      <w:r w:rsid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5C1" w:rsidRPr="00E20E27">
        <w:rPr>
          <w:rFonts w:ascii="Times New Roman" w:hAnsi="Times New Roman" w:cs="Times New Roman"/>
          <w:sz w:val="24"/>
          <w:szCs w:val="24"/>
        </w:rPr>
        <w:t>(25 Punkte)</w:t>
      </w:r>
    </w:p>
    <w:p w:rsidR="00AB46C8" w:rsidRPr="00DA35C1" w:rsidRDefault="00AB46C8" w:rsidP="004A16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C4F" w:rsidRPr="00DA35C1" w:rsidRDefault="00171C4F" w:rsidP="00171C4F">
      <w:pPr>
        <w:rPr>
          <w:b/>
          <w:noProof/>
          <w:lang w:eastAsia="de-DE"/>
        </w:rPr>
      </w:pPr>
      <w:r w:rsidRPr="00DA35C1">
        <w:rPr>
          <w:b/>
          <w:noProof/>
          <w:lang w:eastAsia="de-DE"/>
        </w:rPr>
        <w:t xml:space="preserve">3. Höre zu!  Setze die Fächer richtig ein. Hörverstehen </w:t>
      </w:r>
      <w:r w:rsidRPr="00E20E27">
        <w:rPr>
          <w:noProof/>
          <w:lang w:eastAsia="de-DE"/>
        </w:rPr>
        <w:t>( 25 Punkte )</w:t>
      </w:r>
      <w:r w:rsidR="003E089D" w:rsidRPr="00DA35C1">
        <w:rPr>
          <w:b/>
          <w:noProof/>
          <w:lang w:eastAsia="de-DE"/>
        </w:rPr>
        <w:t xml:space="preserve">  </w:t>
      </w:r>
      <w:r w:rsidR="003E089D" w:rsidRPr="00DA35C1">
        <w:rPr>
          <w:b/>
          <w:noProof/>
          <w:lang w:val="tr-TR" w:eastAsia="tr-TR"/>
        </w:rPr>
        <w:drawing>
          <wp:inline distT="0" distB="0" distL="0" distR="0">
            <wp:extent cx="420370" cy="353695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E91" w:rsidRPr="00DA35C1" w:rsidRDefault="004B6E91" w:rsidP="0032642E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noProof/>
          <w:lang w:val="tr-TR" w:eastAsia="tr-TR"/>
        </w:rPr>
        <w:drawing>
          <wp:inline distT="0" distB="0" distL="0" distR="0">
            <wp:extent cx="6219190" cy="26574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111" cy="26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1" w:rsidRDefault="00DA35C1" w:rsidP="000B1E2D">
      <w:pPr>
        <w:rPr>
          <w:rFonts w:ascii="Times New Roman" w:hAnsi="Times New Roman" w:cs="Times New Roman"/>
          <w:b/>
          <w:sz w:val="24"/>
          <w:szCs w:val="24"/>
        </w:rPr>
      </w:pPr>
    </w:p>
    <w:p w:rsidR="000B1E2D" w:rsidRPr="00DA35C1" w:rsidRDefault="000B1E2D" w:rsidP="000B1E2D">
      <w:pPr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 xml:space="preserve">4. Beantworte die Fragen mündlich </w:t>
      </w:r>
      <w:r w:rsidRPr="00E20E27">
        <w:rPr>
          <w:rFonts w:ascii="Times New Roman" w:hAnsi="Times New Roman" w:cs="Times New Roman"/>
          <w:sz w:val="24"/>
          <w:szCs w:val="24"/>
        </w:rPr>
        <w:t>(25 Punkte)</w:t>
      </w:r>
      <w:r w:rsidRPr="00DA35C1">
        <w:rPr>
          <w:rFonts w:ascii="Times New Roman" w:hAnsi="Times New Roman" w:cs="Times New Roman"/>
          <w:b/>
          <w:sz w:val="24"/>
          <w:szCs w:val="24"/>
        </w:rPr>
        <w:t>,</w:t>
      </w:r>
      <w:r w:rsidR="00DA3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Sorulara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sözlü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cevap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 xml:space="preserve"> ver.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1. Wann hast du Deutsch?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DA35C1" w:rsidRDefault="00F26F2C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 xml:space="preserve">2. Ist das ein/eine? </w:t>
      </w:r>
      <w:r w:rsidR="00DA35C1" w:rsidRPr="00DA35C1">
        <w:rPr>
          <w:rFonts w:ascii="Times New Roman" w:hAnsi="Times New Roman" w:cs="Times New Roman"/>
          <w:b/>
          <w:sz w:val="24"/>
          <w:szCs w:val="24"/>
        </w:rPr>
        <w:t>(Schultasche</w:t>
      </w:r>
      <w:r w:rsidR="000B1E2D" w:rsidRPr="00DA35C1">
        <w:rPr>
          <w:rFonts w:ascii="Times New Roman" w:hAnsi="Times New Roman" w:cs="Times New Roman"/>
          <w:b/>
          <w:sz w:val="24"/>
          <w:szCs w:val="24"/>
        </w:rPr>
        <w:t xml:space="preserve">, Tafel, Stuhl, </w:t>
      </w:r>
      <w:r w:rsidRPr="00DA35C1">
        <w:rPr>
          <w:rFonts w:ascii="Times New Roman" w:hAnsi="Times New Roman" w:cs="Times New Roman"/>
          <w:b/>
          <w:sz w:val="24"/>
          <w:szCs w:val="24"/>
        </w:rPr>
        <w:t>Tisch)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3. Wie heißt deine Schule?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4. Wo ist deine Schule?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5. Was ist dein Lieblingstag?</w:t>
      </w:r>
    </w:p>
    <w:p w:rsidR="000B1E2D" w:rsidRPr="00DA35C1" w:rsidRDefault="000B1E2D" w:rsidP="00DA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B1E2D" w:rsidRPr="00DA35C1" w:rsidRDefault="000B1E2D" w:rsidP="0032642E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C1" w:rsidRDefault="00DA35C1" w:rsidP="00DA3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623" w:rsidRPr="00DA35C1" w:rsidRDefault="00781623" w:rsidP="00DA3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Deutschlehrerin</w:t>
      </w:r>
    </w:p>
    <w:p w:rsidR="00B04A99" w:rsidRPr="00DA35C1" w:rsidRDefault="00B04A99" w:rsidP="0032642E">
      <w:pPr>
        <w:rPr>
          <w:rFonts w:ascii="Times New Roman" w:hAnsi="Times New Roman" w:cs="Times New Roman"/>
          <w:sz w:val="24"/>
          <w:szCs w:val="24"/>
        </w:rPr>
      </w:pPr>
    </w:p>
    <w:p w:rsidR="00B04A99" w:rsidRPr="00DA35C1" w:rsidRDefault="00B04A99" w:rsidP="0032642E">
      <w:pPr>
        <w:rPr>
          <w:rFonts w:ascii="Times New Roman" w:hAnsi="Times New Roman" w:cs="Times New Roman"/>
          <w:sz w:val="24"/>
          <w:szCs w:val="24"/>
        </w:rPr>
      </w:pPr>
    </w:p>
    <w:p w:rsidR="00B04A99" w:rsidRPr="00DA35C1" w:rsidRDefault="00B04A99" w:rsidP="00B04A99">
      <w:pPr>
        <w:rPr>
          <w:rFonts w:ascii="Times New Roman" w:hAnsi="Times New Roman" w:cs="Times New Roman"/>
          <w:b/>
          <w:sz w:val="24"/>
          <w:szCs w:val="24"/>
        </w:rPr>
      </w:pPr>
      <w:r w:rsidRPr="00DA35C1">
        <w:rPr>
          <w:rFonts w:ascii="Times New Roman" w:hAnsi="Times New Roman" w:cs="Times New Roman"/>
          <w:b/>
          <w:sz w:val="24"/>
          <w:szCs w:val="24"/>
        </w:rPr>
        <w:lastRenderedPageBreak/>
        <w:t>Transkription</w:t>
      </w:r>
    </w:p>
    <w:p w:rsidR="00B04A99" w:rsidRPr="00DA35C1" w:rsidRDefault="00B04A99" w:rsidP="00B04A99">
      <w:pPr>
        <w:rPr>
          <w:rFonts w:ascii="Times New Roman" w:hAnsi="Times New Roman" w:cs="Times New Roman"/>
          <w:b/>
          <w:sz w:val="24"/>
          <w:szCs w:val="24"/>
        </w:rPr>
      </w:pPr>
    </w:p>
    <w:p w:rsidR="00B04A99" w:rsidRPr="00DA35C1" w:rsidRDefault="00B04A99" w:rsidP="00B04A9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5C1">
        <w:rPr>
          <w:rFonts w:ascii="Times New Roman" w:hAnsi="Times New Roman" w:cs="Times New Roman"/>
          <w:b/>
          <w:sz w:val="24"/>
          <w:szCs w:val="24"/>
        </w:rPr>
        <w:t>Hörtext</w:t>
      </w:r>
      <w:proofErr w:type="spellEnd"/>
      <w:r w:rsidRPr="00DA35C1">
        <w:rPr>
          <w:rFonts w:ascii="Times New Roman" w:hAnsi="Times New Roman" w:cs="Times New Roman"/>
          <w:b/>
          <w:sz w:val="24"/>
          <w:szCs w:val="24"/>
        </w:rPr>
        <w:t>:  Mein Stundenplan</w:t>
      </w:r>
    </w:p>
    <w:p w:rsidR="00B04A99" w:rsidRPr="00DA35C1" w:rsidRDefault="00B04A99" w:rsidP="00B04A99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Am Montag habe ich Deutsch, Sport, Musik und Literatur</w:t>
      </w:r>
    </w:p>
    <w:p w:rsidR="00B04A99" w:rsidRPr="00DA35C1" w:rsidRDefault="00B04A99" w:rsidP="00B04A99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Am Dienstag habe ich Mathematik, Kunst, Geschichte und Religion</w:t>
      </w:r>
    </w:p>
    <w:p w:rsidR="00B04A99" w:rsidRPr="00DA35C1" w:rsidRDefault="00B04A99" w:rsidP="00B04A99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Am Mittwoch habe ich Erdkunde, Chemie, Musik und Sport</w:t>
      </w:r>
    </w:p>
    <w:p w:rsidR="00B04A99" w:rsidRPr="00DA35C1" w:rsidRDefault="00B04A99" w:rsidP="00B04A99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Am Donnerstag habe ich Physik, Englisch, Religion und Kunst</w:t>
      </w:r>
    </w:p>
    <w:p w:rsidR="00B04A99" w:rsidRPr="00DA35C1" w:rsidRDefault="00B04A99" w:rsidP="00B04A99">
      <w:pPr>
        <w:rPr>
          <w:rFonts w:ascii="Times New Roman" w:hAnsi="Times New Roman" w:cs="Times New Roman"/>
          <w:sz w:val="24"/>
          <w:szCs w:val="24"/>
        </w:rPr>
      </w:pPr>
      <w:r w:rsidRPr="00DA35C1">
        <w:rPr>
          <w:rFonts w:ascii="Times New Roman" w:hAnsi="Times New Roman" w:cs="Times New Roman"/>
          <w:sz w:val="24"/>
          <w:szCs w:val="24"/>
        </w:rPr>
        <w:t>Am Freitag habe ich Sport, Mathe, Deutsch und Geschichte</w:t>
      </w:r>
    </w:p>
    <w:p w:rsidR="00B04A99" w:rsidRPr="00DA35C1" w:rsidRDefault="00B04A99" w:rsidP="0032642E">
      <w:pPr>
        <w:rPr>
          <w:rFonts w:ascii="Times New Roman" w:hAnsi="Times New Roman" w:cs="Times New Roman"/>
          <w:sz w:val="24"/>
          <w:szCs w:val="24"/>
        </w:rPr>
      </w:pPr>
    </w:p>
    <w:sectPr w:rsidR="00B04A99" w:rsidRPr="00DA35C1" w:rsidSect="00A30F1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D87"/>
    <w:multiLevelType w:val="hybridMultilevel"/>
    <w:tmpl w:val="0CDC9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009"/>
    <w:rsid w:val="00001E27"/>
    <w:rsid w:val="000463E0"/>
    <w:rsid w:val="000647D9"/>
    <w:rsid w:val="00081CD0"/>
    <w:rsid w:val="000A33B7"/>
    <w:rsid w:val="000B1E2D"/>
    <w:rsid w:val="00126A7A"/>
    <w:rsid w:val="00144FFA"/>
    <w:rsid w:val="00171C4F"/>
    <w:rsid w:val="001A6C8A"/>
    <w:rsid w:val="001B78CF"/>
    <w:rsid w:val="00296850"/>
    <w:rsid w:val="0032642E"/>
    <w:rsid w:val="0033794B"/>
    <w:rsid w:val="003E089D"/>
    <w:rsid w:val="0041455E"/>
    <w:rsid w:val="00435E8F"/>
    <w:rsid w:val="004A16C3"/>
    <w:rsid w:val="004B37DC"/>
    <w:rsid w:val="004B6E91"/>
    <w:rsid w:val="00555009"/>
    <w:rsid w:val="00576884"/>
    <w:rsid w:val="005E032B"/>
    <w:rsid w:val="00781623"/>
    <w:rsid w:val="007E5A66"/>
    <w:rsid w:val="00817432"/>
    <w:rsid w:val="008237BD"/>
    <w:rsid w:val="0097102B"/>
    <w:rsid w:val="00A30F15"/>
    <w:rsid w:val="00AB46C8"/>
    <w:rsid w:val="00AC175E"/>
    <w:rsid w:val="00B02F6D"/>
    <w:rsid w:val="00B04A99"/>
    <w:rsid w:val="00B11528"/>
    <w:rsid w:val="00C3191A"/>
    <w:rsid w:val="00CA7CAA"/>
    <w:rsid w:val="00D17D2B"/>
    <w:rsid w:val="00D62427"/>
    <w:rsid w:val="00DA35C1"/>
    <w:rsid w:val="00E20E27"/>
    <w:rsid w:val="00E73CCD"/>
    <w:rsid w:val="00F26F2C"/>
    <w:rsid w:val="00F6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E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9A66-E8E7-41EA-A5AF-1E77976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;www.dildestek.com</dc:creator>
  <cp:keywords>safi erbas;dil destek</cp:keywords>
  <cp:lastModifiedBy>erdem ovat</cp:lastModifiedBy>
  <cp:revision>5</cp:revision>
  <cp:lastPrinted>2017-04-01T20:18:00Z</cp:lastPrinted>
  <dcterms:created xsi:type="dcterms:W3CDTF">2018-12-25T20:25:00Z</dcterms:created>
  <dcterms:modified xsi:type="dcterms:W3CDTF">2022-05-31T19:40:00Z</dcterms:modified>
</cp:coreProperties>
</file>